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3803C8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2" name="图片 1" descr="克莱斯-24 HEM-T44-64-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克莱斯-24 HEM-T44-64-CL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53622E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T</w:t>
            </w:r>
            <w:r w:rsidR="004C3AF5">
              <w:rPr>
                <w:rFonts w:asciiTheme="minorEastAsia" w:hAnsiTheme="minorEastAsia" w:hint="eastAsia"/>
                <w:b/>
              </w:rPr>
              <w:t>44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712D9E">
              <w:rPr>
                <w:rFonts w:asciiTheme="minorEastAsia" w:hAnsiTheme="minorEastAsia" w:hint="eastAsia"/>
                <w:b/>
              </w:rPr>
              <w:t>64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712D9E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2C6F0E" w:rsidP="00C37314">
            <w:pPr>
              <w:ind w:firstLineChars="50" w:firstLine="105"/>
              <w:jc w:val="left"/>
            </w:pPr>
            <w:r>
              <w:rPr>
                <w:rFonts w:hint="eastAsia"/>
              </w:rPr>
              <w:t>配件：</w:t>
            </w:r>
            <w:r w:rsidR="00C37314">
              <w:rPr>
                <w:noProof/>
              </w:rPr>
              <w:drawing>
                <wp:inline distT="0" distB="0" distL="0" distR="0">
                  <wp:extent cx="2727297" cy="10098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0511" t="35141" r="30283" b="42085"/>
                          <a:stretch/>
                        </pic:blipFill>
                        <pic:spPr bwMode="auto">
                          <a:xfrm>
                            <a:off x="0" y="0"/>
                            <a:ext cx="2727297" cy="100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712D9E" w:rsidP="0053622E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4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706865" w:rsidP="0053622E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750</w:t>
            </w:r>
            <w:r w:rsidR="00350A36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712D9E" w:rsidP="0053622E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7678F4" w:rsidP="0053622E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AC220</w:t>
            </w:r>
            <w:r w:rsidR="00200570">
              <w:rPr>
                <w:rFonts w:asciiTheme="minorEastAsia" w:hAnsiTheme="minorEastAsia" w:hint="eastAsia"/>
              </w:rPr>
              <w:t>V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53622E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7678F4" w:rsidP="0053622E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222" cy="180000"/>
                  <wp:effectExtent l="0" t="0" r="0" b="0"/>
                  <wp:docPr id="28" name="图片 27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2C6F0E" w:rsidRPr="002C6F0E" w:rsidRDefault="006049EC" w:rsidP="0053622E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6049EC">
              <w:rPr>
                <w:rFonts w:asciiTheme="minorEastAsia" w:hAnsiTheme="minorEastAsia" w:hint="eastAsia"/>
              </w:rPr>
              <w:t>1.灯具采用压铸铝合金材质，表面喷塑处理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2C6F0E" w:rsidRPr="002C6F0E" w:rsidRDefault="006049EC" w:rsidP="0053622E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Pr="006049EC">
              <w:rPr>
                <w:rFonts w:asciiTheme="minorEastAsia" w:hAnsiTheme="minorEastAsia" w:hint="eastAsia"/>
              </w:rPr>
              <w:t>透光板采用钢化玻璃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A52003" w:rsidRDefault="006049EC" w:rsidP="0053622E">
            <w:pPr>
              <w:spacing w:beforeLines="10" w:afterLines="10" w:line="240" w:lineRule="atLeast"/>
              <w:jc w:val="center"/>
            </w:pPr>
            <w:r w:rsidRPr="006049EC">
              <w:rPr>
                <w:rFonts w:asciiTheme="minorEastAsia" w:hAnsiTheme="minorEastAsia" w:hint="eastAsia"/>
              </w:rPr>
              <w:t>3.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712D9E" w:rsidP="0053622E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3030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712D9E" w:rsidP="0053622E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4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712D9E" w:rsidP="0053622E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56</w:t>
            </w:r>
            <w:r w:rsidR="00706865">
              <w:rPr>
                <w:rFonts w:asciiTheme="minorEastAsia" w:hAnsiTheme="minorEastAsia" w:hint="eastAsia"/>
              </w:rPr>
              <w:t xml:space="preserve">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2C6F0E" w:rsidP="0053622E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712D9E">
              <w:rPr>
                <w:rFonts w:asciiTheme="minorEastAsia" w:hAnsiTheme="minorEastAsia" w:hint="eastAsia"/>
              </w:rPr>
              <w:t>30</w:t>
            </w:r>
            <w:r w:rsidRPr="002C6F0E">
              <w:rPr>
                <w:rFonts w:asciiTheme="minorEastAsia" w:hAnsiTheme="minorEastAsia" w:hint="eastAsia"/>
              </w:rPr>
              <w:t>° □</w:t>
            </w:r>
            <w:r w:rsidR="00712D9E">
              <w:rPr>
                <w:rFonts w:asciiTheme="minorEastAsia" w:hAnsiTheme="minorEastAsia" w:hint="eastAsia"/>
              </w:rPr>
              <w:t>55</w:t>
            </w:r>
            <w:r w:rsidRPr="002C6F0E">
              <w:rPr>
                <w:rFonts w:asciiTheme="minorEastAsia" w:hAnsiTheme="minorEastAsia" w:hint="eastAsia"/>
              </w:rPr>
              <w:t>° □</w:t>
            </w:r>
            <w:r w:rsidR="00712D9E">
              <w:rPr>
                <w:rFonts w:asciiTheme="minorEastAsia" w:hAnsiTheme="minorEastAsia" w:hint="eastAsia"/>
              </w:rPr>
              <w:t>83</w:t>
            </w:r>
            <w:r w:rsidRPr="002C6F0E">
              <w:rPr>
                <w:rFonts w:asciiTheme="minorEastAsia" w:hAnsiTheme="minorEastAsia" w:hint="eastAsia"/>
              </w:rPr>
              <w:t xml:space="preserve">°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2C6F0E" w:rsidP="0053622E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 w:rsidR="00712D9E">
              <w:rPr>
                <w:rFonts w:asciiTheme="minorEastAsia" w:hAnsiTheme="minorEastAsia" w:hint="eastAsia"/>
              </w:rPr>
              <w:t>16732.8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□</w:t>
            </w:r>
            <w:r w:rsidR="00712D9E">
              <w:rPr>
                <w:rFonts w:asciiTheme="minorEastAsia" w:hAnsiTheme="minorEastAsia" w:hint="eastAsia"/>
              </w:rPr>
              <w:t>7123.2</w:t>
            </w:r>
            <w:r w:rsidR="002D6938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Pr="005E2304">
              <w:rPr>
                <w:rFonts w:asciiTheme="minorEastAsia" w:hAnsiTheme="minorEastAsia" w:hint="eastAsia"/>
              </w:rPr>
              <w:t xml:space="preserve">   □</w:t>
            </w:r>
            <w:r w:rsidR="00712D9E">
              <w:rPr>
                <w:rFonts w:asciiTheme="minorEastAsia" w:hAnsiTheme="minorEastAsia" w:hint="eastAsia"/>
              </w:rPr>
              <w:t>3561.6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="00F04653" w:rsidRPr="005E2304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4C3AF5" w:rsidRDefault="00712D9E" w:rsidP="0053622E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712D9E">
              <w:rPr>
                <w:rFonts w:asciiTheme="minorEastAsia" w:hAnsiTheme="minorEastAsia" w:hint="eastAsia"/>
              </w:rPr>
              <w:t>电源效率≥0.89 PFC≥0.95,UL,CE,CB,ENEC,PSE,BIS,SAA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5E2304" w:rsidP="0053622E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A52003" w:rsidP="0053622E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Default="00C378FD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>
            <wp:extent cx="5343276" cy="34093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8502" t="26176" r="27988" b="31145"/>
                    <a:stretch/>
                  </pic:blipFill>
                  <pic:spPr bwMode="auto">
                    <a:xfrm>
                      <a:off x="0" y="0"/>
                      <a:ext cx="5368676" cy="342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BF69C3" w:rsidRDefault="00BF69C3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3803C8" w:rsidRDefault="004C3AF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29127</wp:posOffset>
            </wp:positionV>
            <wp:extent cx="5316275" cy="1733385"/>
            <wp:effectExtent l="19050" t="0" r="0" b="0"/>
            <wp:wrapTopAndBottom/>
            <wp:docPr id="5" name="图片 4" descr="投光灯系列-克莱斯系列-克莱斯24（景观亮化电子版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光灯系列-克莱斯系列-克莱斯24（景观亮化电子版）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275" cy="17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53622E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4C3AF5" w:rsidP="0053622E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53622E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53622E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4C3AF5" w:rsidP="0053622E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570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427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284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53622E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53622E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EA" w:rsidRDefault="00AC5BEA" w:rsidP="00C37314">
      <w:r>
        <w:separator/>
      </w:r>
    </w:p>
  </w:endnote>
  <w:endnote w:type="continuationSeparator" w:id="0">
    <w:p w:rsidR="00AC5BEA" w:rsidRDefault="00AC5BEA" w:rsidP="00C3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EA" w:rsidRDefault="00AC5BEA" w:rsidP="00C37314">
      <w:r>
        <w:separator/>
      </w:r>
    </w:p>
  </w:footnote>
  <w:footnote w:type="continuationSeparator" w:id="0">
    <w:p w:rsidR="00AC5BEA" w:rsidRDefault="00AC5BEA" w:rsidP="00C37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63B63"/>
    <w:rsid w:val="000A6662"/>
    <w:rsid w:val="00111911"/>
    <w:rsid w:val="00154B4B"/>
    <w:rsid w:val="0018499C"/>
    <w:rsid w:val="00190350"/>
    <w:rsid w:val="00200570"/>
    <w:rsid w:val="00222495"/>
    <w:rsid w:val="0023271C"/>
    <w:rsid w:val="00263C8A"/>
    <w:rsid w:val="00295491"/>
    <w:rsid w:val="002978A6"/>
    <w:rsid w:val="002A4F5D"/>
    <w:rsid w:val="002C6F0E"/>
    <w:rsid w:val="002D6938"/>
    <w:rsid w:val="00350A36"/>
    <w:rsid w:val="003803C8"/>
    <w:rsid w:val="00384689"/>
    <w:rsid w:val="003C2DB0"/>
    <w:rsid w:val="003E63BF"/>
    <w:rsid w:val="00407539"/>
    <w:rsid w:val="0041030F"/>
    <w:rsid w:val="0049550D"/>
    <w:rsid w:val="004B7728"/>
    <w:rsid w:val="004C1F97"/>
    <w:rsid w:val="004C3AF5"/>
    <w:rsid w:val="004F5572"/>
    <w:rsid w:val="0053622E"/>
    <w:rsid w:val="00583086"/>
    <w:rsid w:val="005B5D0A"/>
    <w:rsid w:val="005D3B7E"/>
    <w:rsid w:val="005E2304"/>
    <w:rsid w:val="005E6320"/>
    <w:rsid w:val="006049EC"/>
    <w:rsid w:val="00675CA9"/>
    <w:rsid w:val="006D5EF4"/>
    <w:rsid w:val="00706865"/>
    <w:rsid w:val="00712D9E"/>
    <w:rsid w:val="007678F4"/>
    <w:rsid w:val="008345C7"/>
    <w:rsid w:val="00837DD9"/>
    <w:rsid w:val="00857541"/>
    <w:rsid w:val="008A3833"/>
    <w:rsid w:val="008C0671"/>
    <w:rsid w:val="009057A3"/>
    <w:rsid w:val="009126F1"/>
    <w:rsid w:val="00943445"/>
    <w:rsid w:val="00991F4B"/>
    <w:rsid w:val="00A40EBC"/>
    <w:rsid w:val="00A52003"/>
    <w:rsid w:val="00A634B1"/>
    <w:rsid w:val="00A77F6A"/>
    <w:rsid w:val="00AB1665"/>
    <w:rsid w:val="00AC5BEA"/>
    <w:rsid w:val="00B00468"/>
    <w:rsid w:val="00B0077A"/>
    <w:rsid w:val="00B63D42"/>
    <w:rsid w:val="00B92F2F"/>
    <w:rsid w:val="00BC4485"/>
    <w:rsid w:val="00BC4540"/>
    <w:rsid w:val="00BF69C3"/>
    <w:rsid w:val="00C02BD7"/>
    <w:rsid w:val="00C13A49"/>
    <w:rsid w:val="00C36699"/>
    <w:rsid w:val="00C37314"/>
    <w:rsid w:val="00C378FD"/>
    <w:rsid w:val="00D13377"/>
    <w:rsid w:val="00D97426"/>
    <w:rsid w:val="00E2147F"/>
    <w:rsid w:val="00E86D2C"/>
    <w:rsid w:val="00EE51D1"/>
    <w:rsid w:val="00EF4300"/>
    <w:rsid w:val="00F04653"/>
    <w:rsid w:val="00F81DBF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C37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73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37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73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B1447-4E4C-4564-B4F7-6A97F93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5-30T13:56:00Z</dcterms:created>
  <dcterms:modified xsi:type="dcterms:W3CDTF">2019-08-12T06:29:00Z</dcterms:modified>
</cp:coreProperties>
</file>